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5096" w14:textId="5C2BEA13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6D3CC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号）</w:t>
      </w:r>
    </w:p>
    <w:p w14:paraId="48A5E1E2" w14:textId="1ED78188" w:rsidR="00866C51" w:rsidRDefault="00866C51">
      <w:pPr>
        <w:rPr>
          <w:rFonts w:ascii="ＭＳ ゴシック" w:eastAsia="ＭＳ ゴシック" w:hAnsi="ＭＳ ゴシック"/>
        </w:rPr>
      </w:pPr>
    </w:p>
    <w:p w14:paraId="4C90FD7F" w14:textId="77777777" w:rsidR="00866C51" w:rsidRDefault="00866C51">
      <w:pPr>
        <w:rPr>
          <w:rFonts w:ascii="ＭＳ ゴシック" w:eastAsia="ＭＳ ゴシック" w:hAnsi="ＭＳ ゴシック"/>
        </w:rPr>
      </w:pPr>
    </w:p>
    <w:p w14:paraId="348DC61C" w14:textId="6A60FBA8" w:rsidR="0077552B" w:rsidRPr="00B10739" w:rsidRDefault="00866C51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1219A4">
        <w:rPr>
          <w:rFonts w:ascii="ＭＳ ゴシック" w:eastAsia="ＭＳ ゴシック" w:hAnsi="ＭＳ ゴシック" w:hint="eastAsia"/>
          <w:spacing w:val="140"/>
          <w:kern w:val="0"/>
          <w:sz w:val="28"/>
          <w:szCs w:val="32"/>
          <w:fitText w:val="1400" w:id="-1471405056"/>
        </w:rPr>
        <w:t>誓約</w:t>
      </w:r>
      <w:r w:rsidRPr="001219A4">
        <w:rPr>
          <w:rFonts w:ascii="ＭＳ ゴシック" w:eastAsia="ＭＳ ゴシック" w:hAnsi="ＭＳ ゴシック" w:hint="eastAsia"/>
          <w:kern w:val="0"/>
          <w:sz w:val="28"/>
          <w:szCs w:val="32"/>
          <w:fitText w:val="1400" w:id="-1471405056"/>
        </w:rPr>
        <w:t>書</w:t>
      </w:r>
    </w:p>
    <w:p w14:paraId="0C92DAFB" w14:textId="40A90051" w:rsidR="00B10739" w:rsidRDefault="00B10739">
      <w:pPr>
        <w:rPr>
          <w:rFonts w:ascii="ＭＳ ゴシック" w:eastAsia="ＭＳ ゴシック" w:hAnsi="ＭＳ ゴシック"/>
        </w:rPr>
      </w:pPr>
    </w:p>
    <w:p w14:paraId="32A1A376" w14:textId="7159C8BA" w:rsidR="00E40F5C" w:rsidRDefault="00E40F5C">
      <w:pPr>
        <w:rPr>
          <w:rFonts w:ascii="ＭＳ ゴシック" w:eastAsia="ＭＳ ゴシック" w:hAnsi="ＭＳ ゴシック"/>
        </w:rPr>
      </w:pPr>
    </w:p>
    <w:p w14:paraId="1C766E60" w14:textId="280998E7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私は、「</w:t>
      </w:r>
      <w:r w:rsidR="00A57920" w:rsidRPr="00A57920">
        <w:rPr>
          <w:rFonts w:ascii="ＭＳ ゴシック" w:eastAsia="ＭＳ ゴシック" w:hAnsi="ＭＳ ゴシック" w:hint="eastAsia"/>
          <w:sz w:val="24"/>
          <w:szCs w:val="24"/>
        </w:rPr>
        <w:t>令和８年度八代・天草シーラインに関する経済波及効果調査業務</w:t>
      </w:r>
      <w:r w:rsidR="00EE2E33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係る公募型プロポーザル」の申請に当たり、以下の</w:t>
      </w:r>
      <w:r w:rsidR="00EE2E33">
        <w:rPr>
          <w:rFonts w:ascii="ＭＳ ゴシック" w:eastAsia="ＭＳ ゴシック" w:hAnsi="ＭＳ ゴシック" w:hint="eastAsia"/>
          <w:sz w:val="24"/>
          <w:szCs w:val="24"/>
        </w:rPr>
        <w:t>事項について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誓約します。</w:t>
      </w:r>
    </w:p>
    <w:p w14:paraId="4863166C" w14:textId="7C041340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なお、上記の制約に反することが明らかとなった場合は、申請・契約の取消をされても異存ありません。</w:t>
      </w:r>
    </w:p>
    <w:p w14:paraId="04E2D115" w14:textId="39970CFF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また、上記の誓約の内容を確認するため、</w:t>
      </w:r>
      <w:r w:rsidR="002F6A4F">
        <w:rPr>
          <w:rFonts w:ascii="ＭＳ ゴシック" w:eastAsia="ＭＳ ゴシック" w:hAnsi="ＭＳ ゴシック" w:hint="eastAsia"/>
          <w:sz w:val="24"/>
          <w:szCs w:val="24"/>
        </w:rPr>
        <w:t>事務局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が官公署に照会を行うことについて承諾します。</w:t>
      </w:r>
    </w:p>
    <w:p w14:paraId="220D397D" w14:textId="706335CB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29138E3B" w14:textId="52ADDF8E" w:rsidR="00866C51" w:rsidRPr="001E695C" w:rsidRDefault="00866C51" w:rsidP="001E695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73662805" w14:textId="60FA4193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7BB27BEA" w14:textId="72E83E6E" w:rsidR="00866C51" w:rsidRPr="001E695C" w:rsidRDefault="00866C51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１　「</w:t>
      </w:r>
      <w:r w:rsidR="00A57920" w:rsidRPr="00A57920">
        <w:rPr>
          <w:rFonts w:ascii="ＭＳ ゴシック" w:eastAsia="ＭＳ ゴシック" w:hAnsi="ＭＳ ゴシック" w:hint="eastAsia"/>
          <w:sz w:val="24"/>
          <w:szCs w:val="24"/>
        </w:rPr>
        <w:t>令和８年度八代・天草シーラインに関する経済波及効果調査業務</w:t>
      </w:r>
      <w:r w:rsidR="00EE2E33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係る公募型プロポーザル実施要領」に掲げる</w:t>
      </w:r>
      <w:r w:rsidR="001E695C" w:rsidRPr="001E695C">
        <w:rPr>
          <w:rFonts w:ascii="ＭＳ ゴシック" w:eastAsia="ＭＳ ゴシック" w:hAnsi="ＭＳ ゴシック" w:hint="eastAsia"/>
          <w:sz w:val="24"/>
          <w:szCs w:val="24"/>
        </w:rPr>
        <w:t>参加資格要件を欠いていないこと。</w:t>
      </w:r>
    </w:p>
    <w:p w14:paraId="6F2BAFD1" w14:textId="7A04C7C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470276F" w14:textId="4D3B728F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２　本プロポーザルに参加するに当たって、提出する申請書類の内容について、事実と相違ないこと。</w:t>
      </w:r>
    </w:p>
    <w:p w14:paraId="7CA6BE99" w14:textId="23EAEDF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06B701DC" w14:textId="72DA6FEB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３　関係法令及び委託業務に関する諸規定を遵守すること。</w:t>
      </w:r>
    </w:p>
    <w:p w14:paraId="42B95699" w14:textId="5B3BF3F6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60B100B" w14:textId="68273CBC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４　本プロポーザルに関し、公正を害するような行為を絶対しないこと。</w:t>
      </w:r>
    </w:p>
    <w:p w14:paraId="4451D80E" w14:textId="77777777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73DBDDDD" w14:textId="610E0EB7" w:rsidR="009D5800" w:rsidRPr="001E695C" w:rsidRDefault="009D5800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73576E4D" w14:textId="2CF2F321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E7CD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2056AAB2" w14:textId="37DF365F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7A82AFB4" w14:textId="77777777" w:rsidR="00A075B5" w:rsidRDefault="001E695C" w:rsidP="00A075B5">
      <w:pPr>
        <w:rPr>
          <w:rFonts w:ascii="ＭＳ ゴシック" w:eastAsia="ＭＳ ゴシック" w:hAnsi="ＭＳ ゴシック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  <w:r w:rsidR="00A075B5" w:rsidRPr="00A075B5">
        <w:rPr>
          <w:rFonts w:ascii="ＭＳ ゴシック" w:eastAsia="ＭＳ ゴシック" w:hAnsi="ＭＳ ゴシック" w:hint="eastAsia"/>
          <w:sz w:val="24"/>
          <w:szCs w:val="28"/>
        </w:rPr>
        <w:t>八代・天草シーライン建設促進期成会</w:t>
      </w:r>
    </w:p>
    <w:p w14:paraId="0935ADD6" w14:textId="52AFFBA5" w:rsidR="001E695C" w:rsidRPr="001E695C" w:rsidRDefault="002F6A4F" w:rsidP="00A075B5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長　小野</w:t>
      </w:r>
      <w:r w:rsidR="00EE2E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泰輔　様</w:t>
      </w:r>
    </w:p>
    <w:p w14:paraId="78428EB0" w14:textId="2C68F28B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697"/>
      </w:tblGrid>
      <w:tr w:rsidR="001E695C" w14:paraId="31A3019E" w14:textId="77777777" w:rsidTr="00F26F79">
        <w:trPr>
          <w:trHeight w:val="650"/>
        </w:trPr>
        <w:tc>
          <w:tcPr>
            <w:tcW w:w="2127" w:type="dxa"/>
          </w:tcPr>
          <w:p w14:paraId="2BF28D73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099" w:type="dxa"/>
            <w:gridSpan w:val="2"/>
          </w:tcPr>
          <w:p w14:paraId="1329475A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695C" w14:paraId="537D74E6" w14:textId="77777777" w:rsidTr="00F26F79">
        <w:trPr>
          <w:trHeight w:val="650"/>
        </w:trPr>
        <w:tc>
          <w:tcPr>
            <w:tcW w:w="2127" w:type="dxa"/>
          </w:tcPr>
          <w:p w14:paraId="5581CD88" w14:textId="6A92B1B1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099" w:type="dxa"/>
            <w:gridSpan w:val="2"/>
          </w:tcPr>
          <w:p w14:paraId="6FB6D104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6F79" w14:paraId="3432B09C" w14:textId="77777777" w:rsidTr="00F26F79">
        <w:trPr>
          <w:trHeight w:val="650"/>
        </w:trPr>
        <w:tc>
          <w:tcPr>
            <w:tcW w:w="2127" w:type="dxa"/>
            <w:vAlign w:val="center"/>
          </w:tcPr>
          <w:p w14:paraId="0EFA6B82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402" w:type="dxa"/>
            <w:vAlign w:val="center"/>
          </w:tcPr>
          <w:p w14:paraId="1666128F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" w:type="dxa"/>
            <w:vAlign w:val="center"/>
          </w:tcPr>
          <w:p w14:paraId="37FB066F" w14:textId="1153152D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512D9B08" w14:textId="5DA16842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14298A77" w14:textId="77777777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sectPr w:rsidR="001E695C" w:rsidRPr="001E695C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9376" w14:textId="77777777" w:rsidR="006D4819" w:rsidRDefault="006D4819" w:rsidP="006D4819">
      <w:r>
        <w:separator/>
      </w:r>
    </w:p>
  </w:endnote>
  <w:endnote w:type="continuationSeparator" w:id="0">
    <w:p w14:paraId="15EE7E94" w14:textId="77777777" w:rsidR="006D4819" w:rsidRDefault="006D4819" w:rsidP="006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CD1D" w14:textId="77777777" w:rsidR="006D4819" w:rsidRDefault="006D4819" w:rsidP="006D4819">
      <w:r>
        <w:separator/>
      </w:r>
    </w:p>
  </w:footnote>
  <w:footnote w:type="continuationSeparator" w:id="0">
    <w:p w14:paraId="4535E0CD" w14:textId="77777777" w:rsidR="006D4819" w:rsidRDefault="006D4819" w:rsidP="006D4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1219A4"/>
    <w:rsid w:val="001D6249"/>
    <w:rsid w:val="001E695C"/>
    <w:rsid w:val="00232697"/>
    <w:rsid w:val="00273192"/>
    <w:rsid w:val="002F6A4F"/>
    <w:rsid w:val="00386ACD"/>
    <w:rsid w:val="003978F0"/>
    <w:rsid w:val="003B3671"/>
    <w:rsid w:val="003E0603"/>
    <w:rsid w:val="003E6BD5"/>
    <w:rsid w:val="00412D9E"/>
    <w:rsid w:val="00420CD5"/>
    <w:rsid w:val="0042131C"/>
    <w:rsid w:val="00542F6A"/>
    <w:rsid w:val="005E0DAA"/>
    <w:rsid w:val="006D3CC3"/>
    <w:rsid w:val="006D4819"/>
    <w:rsid w:val="00703A2F"/>
    <w:rsid w:val="0077552B"/>
    <w:rsid w:val="00866C51"/>
    <w:rsid w:val="008E3B9C"/>
    <w:rsid w:val="00946155"/>
    <w:rsid w:val="009D5800"/>
    <w:rsid w:val="009F2990"/>
    <w:rsid w:val="00A0614E"/>
    <w:rsid w:val="00A069A4"/>
    <w:rsid w:val="00A075B5"/>
    <w:rsid w:val="00A544AB"/>
    <w:rsid w:val="00A57920"/>
    <w:rsid w:val="00AD506F"/>
    <w:rsid w:val="00B10739"/>
    <w:rsid w:val="00B962A5"/>
    <w:rsid w:val="00BB01A8"/>
    <w:rsid w:val="00C63438"/>
    <w:rsid w:val="00E40F5C"/>
    <w:rsid w:val="00EE2E33"/>
    <w:rsid w:val="00F26F79"/>
    <w:rsid w:val="00F46571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5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66C5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66C5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66C51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6D4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819"/>
  </w:style>
  <w:style w:type="paragraph" w:styleId="aa">
    <w:name w:val="footer"/>
    <w:basedOn w:val="a"/>
    <w:link w:val="ab"/>
    <w:uiPriority w:val="99"/>
    <w:unhideWhenUsed/>
    <w:rsid w:val="006D48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魚住　浩仁</cp:lastModifiedBy>
  <cp:revision>16</cp:revision>
  <cp:lastPrinted>2026-06-12T04:14:00Z</cp:lastPrinted>
  <dcterms:created xsi:type="dcterms:W3CDTF">2022-08-09T05:01:00Z</dcterms:created>
  <dcterms:modified xsi:type="dcterms:W3CDTF">2026-06-12T04:14:00Z</dcterms:modified>
</cp:coreProperties>
</file>